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4B" w:rsidRDefault="0038454B" w:rsidP="003845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9D">
        <w:rPr>
          <w:rFonts w:ascii="Times New Roman" w:hAnsi="Times New Roman" w:cs="Times New Roman"/>
          <w:b/>
          <w:sz w:val="24"/>
          <w:szCs w:val="24"/>
        </w:rPr>
        <w:t>ДНЕВЕН РЕД НА ЗАСЕДАНИЕ НА ОБЩИНСКИ СЪВЕТ – ЛОМ,</w:t>
      </w:r>
      <w:r w:rsidR="00347009">
        <w:rPr>
          <w:rFonts w:ascii="Times New Roman" w:hAnsi="Times New Roman" w:cs="Times New Roman"/>
          <w:b/>
          <w:sz w:val="24"/>
          <w:szCs w:val="24"/>
        </w:rPr>
        <w:t xml:space="preserve"> КОЕТО ЩЕ СЕ ПРОВЕДЕ НА 26.</w:t>
      </w:r>
      <w:r w:rsidR="00534D19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2017 Г. ОТ 9:00</w:t>
      </w:r>
      <w:r w:rsidRPr="0038469D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03614B" w:rsidRPr="00DA0E8B" w:rsidRDefault="0038454B" w:rsidP="00534D19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7C63">
        <w:rPr>
          <w:rFonts w:ascii="Times New Roman" w:hAnsi="Times New Roman" w:cs="Times New Roman"/>
          <w:sz w:val="24"/>
          <w:szCs w:val="24"/>
        </w:rPr>
        <w:t xml:space="preserve">Докладна записка № </w:t>
      </w:r>
      <w:r w:rsidR="00534D19">
        <w:rPr>
          <w:rFonts w:ascii="Times New Roman" w:hAnsi="Times New Roman" w:cs="Times New Roman"/>
          <w:sz w:val="24"/>
          <w:szCs w:val="24"/>
        </w:rPr>
        <w:t>114/31.08.2017 г. от Пенка Пенкова – Кмет на Община Лом относно: Отчет на бюджета на Община Лом за 2016 г.</w:t>
      </w:r>
    </w:p>
    <w:p w:rsidR="00534D19" w:rsidRPr="00DA0E8B" w:rsidRDefault="000179CB" w:rsidP="00534D19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115</w:t>
      </w:r>
      <w:r w:rsidR="00534D19">
        <w:rPr>
          <w:rFonts w:ascii="Times New Roman" w:hAnsi="Times New Roman" w:cs="Times New Roman"/>
          <w:sz w:val="24"/>
          <w:szCs w:val="24"/>
        </w:rPr>
        <w:t>/12.09.2017 г. от Пенка Пенкова – Кмет на Община Лом относно: Приемане на Наредба за определяне на условията и реда за провеждане на обществено обсъждане на проекти, които ще се финансират, чрез дългосрочен дълг.</w:t>
      </w:r>
    </w:p>
    <w:p w:rsidR="00DA0E8B" w:rsidRPr="00DA0E8B" w:rsidRDefault="000179CB" w:rsidP="00534D19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116</w:t>
      </w:r>
      <w:r w:rsidR="00DA0E8B">
        <w:rPr>
          <w:rFonts w:ascii="Times New Roman" w:hAnsi="Times New Roman" w:cs="Times New Roman"/>
          <w:sz w:val="24"/>
          <w:szCs w:val="24"/>
        </w:rPr>
        <w:t>/12.09.2017 г. от Пенка Пенкова – Кмет на Община Лом относно: Представяне за одобрение пазарни оценки на общински имоти, включени в Програмата за управление и разпореждане с имотите – общинска собственост на Община Лом</w:t>
      </w:r>
      <w:r w:rsidR="005E0DCF">
        <w:rPr>
          <w:rFonts w:ascii="Times New Roman" w:hAnsi="Times New Roman" w:cs="Times New Roman"/>
          <w:sz w:val="24"/>
          <w:szCs w:val="24"/>
        </w:rPr>
        <w:t xml:space="preserve"> 2017 (за продажба на апартаменти)</w:t>
      </w:r>
      <w:r w:rsidR="00DA0E8B">
        <w:rPr>
          <w:rFonts w:ascii="Times New Roman" w:hAnsi="Times New Roman" w:cs="Times New Roman"/>
          <w:sz w:val="24"/>
          <w:szCs w:val="24"/>
        </w:rPr>
        <w:t>.</w:t>
      </w:r>
    </w:p>
    <w:p w:rsidR="005E0DCF" w:rsidRPr="00FE5079" w:rsidRDefault="005E0DCF" w:rsidP="005E0DCF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117/12.09.2017 г. от Пенка Пенкова – Кмет на Община Лом относно: Представяне за одобрение пазарни оценки на общински имоти, включени в Програмата за управление и разпореждане с имотите – общинска собственост на Община Лом 2017 г. (за продажба на трафопостове).</w:t>
      </w:r>
    </w:p>
    <w:p w:rsidR="00DA0E8B" w:rsidRPr="008A55AE" w:rsidRDefault="00FE5079" w:rsidP="00FE5079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E0DCF">
        <w:rPr>
          <w:rFonts w:ascii="Times New Roman" w:hAnsi="Times New Roman" w:cs="Times New Roman"/>
          <w:sz w:val="24"/>
          <w:szCs w:val="24"/>
        </w:rPr>
        <w:t>окладна записка  №118</w:t>
      </w:r>
      <w:r w:rsidR="00DA0E8B">
        <w:rPr>
          <w:rFonts w:ascii="Times New Roman" w:hAnsi="Times New Roman" w:cs="Times New Roman"/>
          <w:sz w:val="24"/>
          <w:szCs w:val="24"/>
        </w:rPr>
        <w:t>/12.09.2017 г. от Пенка Пенкова – Кмет на Община Лом относно: Неприключили производства по обезщетяване на собственици със земеделски земи от Общинския поземлен фонд.</w:t>
      </w:r>
    </w:p>
    <w:p w:rsidR="00731B00" w:rsidRPr="007D08B4" w:rsidRDefault="000179CB" w:rsidP="00534D19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119</w:t>
      </w:r>
      <w:r w:rsidR="00731B00">
        <w:rPr>
          <w:rFonts w:ascii="Times New Roman" w:hAnsi="Times New Roman" w:cs="Times New Roman"/>
          <w:sz w:val="24"/>
          <w:szCs w:val="24"/>
        </w:rPr>
        <w:t>/12.09.2017 г. от Пенка Пенкова – Кмет на Община Лом относно: Закриване на изнесена група в с. Трайково, общ. Лом към ДГ № 6 „Виктория Пишурка“ кв. Момин брод, гр. Лом.</w:t>
      </w:r>
    </w:p>
    <w:p w:rsidR="008158C5" w:rsidRPr="008158C5" w:rsidRDefault="000179CB" w:rsidP="00534D19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120</w:t>
      </w:r>
      <w:r w:rsidR="007D08B4">
        <w:rPr>
          <w:rFonts w:ascii="Times New Roman" w:hAnsi="Times New Roman" w:cs="Times New Roman"/>
          <w:sz w:val="24"/>
          <w:szCs w:val="24"/>
        </w:rPr>
        <w:t>/12.09.2017 г. от Пенка Пенкова – Кмет на Община Лом относно: Изменение на Нрадбата за определяне размера на местните данъци на територията на Община Лом, съгласно Преходни и заключителни  разпоредбе към Закона за допълнение на Закона за местните данъци и такси обнародвани в (ДВ, бр. 95 от 01.12.2009 г., в сила от 2011 г.) и (ДВ, бр. 98 от 2010 г., в сила от 01.01.2011 г.)</w:t>
      </w:r>
    </w:p>
    <w:p w:rsidR="008158C5" w:rsidRPr="005E0DCF" w:rsidRDefault="000179CB" w:rsidP="00534D19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121</w:t>
      </w:r>
      <w:r w:rsidR="008158C5">
        <w:rPr>
          <w:rFonts w:ascii="Times New Roman" w:hAnsi="Times New Roman" w:cs="Times New Roman"/>
          <w:sz w:val="24"/>
          <w:szCs w:val="24"/>
        </w:rPr>
        <w:t>/12.09.2017 г. от Пенка Пенкова – Кмет на Община Лом относно: Промени в списъчния състав на обектите в КВ 2017 г.</w:t>
      </w:r>
    </w:p>
    <w:p w:rsidR="005E0DCF" w:rsidRPr="005E0DCF" w:rsidRDefault="005E0DCF" w:rsidP="005E0DCF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22/12.09.2017 г. от Пенка Пенкова – Кмет на Община Лом относно: Подготовка на проектно предложение „Обновени градски пространства в град Лом“ за кандидатстване на Община Лом по процедура BG16RFOP001-1.039 – „Изпълнение на интегрирани планове за градско възстановяване и развитие 2014 – 2020“ на Приоритетна ос 1 „Устойчиво и интегрирано градско развитие“ на ОП „Региони в растеж 2014 – 2020 г.“</w:t>
      </w:r>
    </w:p>
    <w:p w:rsidR="007D08B4" w:rsidRPr="005E0DCF" w:rsidRDefault="005E0DCF" w:rsidP="005E0DCF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0DCF">
        <w:rPr>
          <w:rFonts w:ascii="Times New Roman" w:hAnsi="Times New Roman" w:cs="Times New Roman"/>
          <w:sz w:val="24"/>
          <w:szCs w:val="24"/>
        </w:rPr>
        <w:t>Докладна записка № 123</w:t>
      </w:r>
      <w:r w:rsidR="008158C5" w:rsidRPr="005E0DCF">
        <w:rPr>
          <w:rFonts w:ascii="Times New Roman" w:hAnsi="Times New Roman" w:cs="Times New Roman"/>
          <w:sz w:val="24"/>
          <w:szCs w:val="24"/>
        </w:rPr>
        <w:t>/12.09.2017 г. от Христина Христова – Председател на Общ</w:t>
      </w:r>
      <w:r w:rsidR="00C37BA9">
        <w:rPr>
          <w:rFonts w:ascii="Times New Roman" w:hAnsi="Times New Roman" w:cs="Times New Roman"/>
          <w:sz w:val="24"/>
          <w:szCs w:val="24"/>
        </w:rPr>
        <w:t>ински съвет - Лом относно: Упълномощаване</w:t>
      </w:r>
      <w:r w:rsidR="008158C5" w:rsidRPr="005E0DCF">
        <w:rPr>
          <w:rFonts w:ascii="Times New Roman" w:hAnsi="Times New Roman" w:cs="Times New Roman"/>
          <w:sz w:val="24"/>
          <w:szCs w:val="24"/>
        </w:rPr>
        <w:t xml:space="preserve"> на представител </w:t>
      </w:r>
      <w:r w:rsidR="00C37BA9">
        <w:rPr>
          <w:rFonts w:ascii="Times New Roman" w:hAnsi="Times New Roman" w:cs="Times New Roman"/>
          <w:sz w:val="24"/>
          <w:szCs w:val="24"/>
        </w:rPr>
        <w:t xml:space="preserve">но Община Лом за участие </w:t>
      </w:r>
      <w:r w:rsidR="008158C5" w:rsidRPr="005E0DCF">
        <w:rPr>
          <w:rFonts w:ascii="Times New Roman" w:hAnsi="Times New Roman" w:cs="Times New Roman"/>
          <w:sz w:val="24"/>
          <w:szCs w:val="24"/>
        </w:rPr>
        <w:t>в Общото събрание на акционерите на МБАЛ „Д-р Стамен Илиев“ АД гр. Монтана, което ще се проведе на 28.09.2017 г.</w:t>
      </w:r>
      <w:r w:rsidR="007D08B4" w:rsidRPr="005E0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9CB" w:rsidRPr="00DA0E8B" w:rsidRDefault="000179CB" w:rsidP="00FE5079">
      <w:pPr>
        <w:pStyle w:val="ListParagraph"/>
        <w:numPr>
          <w:ilvl w:val="0"/>
          <w:numId w:val="1"/>
        </w:numPr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ладна записка № 12</w:t>
      </w:r>
      <w:r w:rsidR="005E0D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12.09.2017 г. </w:t>
      </w:r>
      <w:r w:rsidR="00FD52A9">
        <w:rPr>
          <w:rFonts w:ascii="Times New Roman" w:hAnsi="Times New Roman" w:cs="Times New Roman"/>
          <w:sz w:val="24"/>
          <w:szCs w:val="24"/>
        </w:rPr>
        <w:t>от Цветан Антонов – Управител на „Ритуални дейности“ ЕООД гр. Лом относно: Отчет на „Ритуални дейности“ ЕООД гр. Лом за първото шестмесечие на 2017 г.</w:t>
      </w:r>
    </w:p>
    <w:p w:rsidR="000179CB" w:rsidRPr="00FD52A9" w:rsidRDefault="005E0DCF" w:rsidP="00FE5079">
      <w:pPr>
        <w:pStyle w:val="ListParagraph"/>
        <w:numPr>
          <w:ilvl w:val="0"/>
          <w:numId w:val="1"/>
        </w:numPr>
        <w:ind w:hanging="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125</w:t>
      </w:r>
      <w:r w:rsidR="000179CB">
        <w:rPr>
          <w:rFonts w:ascii="Times New Roman" w:hAnsi="Times New Roman" w:cs="Times New Roman"/>
          <w:sz w:val="24"/>
          <w:szCs w:val="24"/>
        </w:rPr>
        <w:t>/12.09.2017 г.</w:t>
      </w:r>
      <w:r w:rsidR="00FD52A9">
        <w:rPr>
          <w:rFonts w:ascii="Times New Roman" w:hAnsi="Times New Roman" w:cs="Times New Roman"/>
          <w:sz w:val="24"/>
          <w:szCs w:val="24"/>
        </w:rPr>
        <w:t xml:space="preserve"> </w:t>
      </w:r>
      <w:r w:rsidR="00C37BA9">
        <w:rPr>
          <w:rFonts w:ascii="Times New Roman" w:hAnsi="Times New Roman" w:cs="Times New Roman"/>
          <w:sz w:val="24"/>
          <w:szCs w:val="24"/>
        </w:rPr>
        <w:t>от д-р Чавдар Антонов – Управител на „ДКЦ1 – Лом“ ЕООД гр. Лом</w:t>
      </w:r>
      <w:r w:rsidR="00FD52A9">
        <w:rPr>
          <w:rFonts w:ascii="Times New Roman" w:hAnsi="Times New Roman" w:cs="Times New Roman"/>
          <w:sz w:val="24"/>
          <w:szCs w:val="24"/>
        </w:rPr>
        <w:t xml:space="preserve"> </w:t>
      </w:r>
      <w:r w:rsidR="00FD52A9">
        <w:rPr>
          <w:rFonts w:ascii="Times New Roman" w:hAnsi="Times New Roman" w:cs="Times New Roman"/>
          <w:sz w:val="24"/>
          <w:szCs w:val="24"/>
        </w:rPr>
        <w:t xml:space="preserve">относно: Отчет на </w:t>
      </w:r>
      <w:r w:rsidR="00C37BA9">
        <w:rPr>
          <w:rFonts w:ascii="Times New Roman" w:hAnsi="Times New Roman" w:cs="Times New Roman"/>
          <w:sz w:val="24"/>
          <w:szCs w:val="24"/>
        </w:rPr>
        <w:t xml:space="preserve">„ДКЦ1 – Лом“ </w:t>
      </w:r>
      <w:r w:rsidR="00FD52A9">
        <w:rPr>
          <w:rFonts w:ascii="Times New Roman" w:hAnsi="Times New Roman" w:cs="Times New Roman"/>
          <w:sz w:val="24"/>
          <w:szCs w:val="24"/>
        </w:rPr>
        <w:t>ЕООД гр. Лом за първото шестмесечие на 2017 г.</w:t>
      </w:r>
    </w:p>
    <w:p w:rsidR="000179CB" w:rsidRPr="00FD52A9" w:rsidRDefault="005E0DCF" w:rsidP="00FE5079">
      <w:pPr>
        <w:pStyle w:val="ListParagraph"/>
        <w:numPr>
          <w:ilvl w:val="0"/>
          <w:numId w:val="1"/>
        </w:numPr>
        <w:ind w:hanging="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окладна записка № 126</w:t>
      </w:r>
      <w:r w:rsidR="000179CB">
        <w:rPr>
          <w:rFonts w:ascii="Times New Roman" w:hAnsi="Times New Roman" w:cs="Times New Roman"/>
          <w:sz w:val="24"/>
          <w:szCs w:val="24"/>
        </w:rPr>
        <w:t>/12.09.2017 г.</w:t>
      </w:r>
      <w:r w:rsidR="00FD52A9" w:rsidRPr="00FD52A9">
        <w:rPr>
          <w:rFonts w:ascii="Times New Roman" w:hAnsi="Times New Roman" w:cs="Times New Roman"/>
          <w:sz w:val="24"/>
          <w:szCs w:val="24"/>
        </w:rPr>
        <w:t xml:space="preserve"> </w:t>
      </w:r>
      <w:r w:rsidR="00FD52A9">
        <w:rPr>
          <w:rFonts w:ascii="Times New Roman" w:hAnsi="Times New Roman" w:cs="Times New Roman"/>
          <w:sz w:val="24"/>
          <w:szCs w:val="24"/>
        </w:rPr>
        <w:t>от д-р Георги Савков – Управител на МБАЛ „Св. Николай Чудотворец“ ЕООД гр. Лом</w:t>
      </w:r>
      <w:r w:rsidR="00FD52A9">
        <w:rPr>
          <w:rFonts w:ascii="Times New Roman" w:hAnsi="Times New Roman" w:cs="Times New Roman"/>
          <w:sz w:val="24"/>
          <w:szCs w:val="24"/>
        </w:rPr>
        <w:t xml:space="preserve"> относно: Отчет на МБАЛ „Св. Николай Чудотворец“ ЕООД гр. Лом за първото шестмесечие на 2017 г.</w:t>
      </w:r>
    </w:p>
    <w:p w:rsidR="005E0DCF" w:rsidRPr="00534D19" w:rsidRDefault="005E0DCF" w:rsidP="00FE5079">
      <w:pPr>
        <w:pStyle w:val="ListParagraph"/>
        <w:numPr>
          <w:ilvl w:val="0"/>
          <w:numId w:val="1"/>
        </w:numPr>
        <w:ind w:hanging="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0179CB" w:rsidRPr="005E0DCF" w:rsidRDefault="000179CB" w:rsidP="005E0DCF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E74F3" w:rsidRDefault="00BE74F3" w:rsidP="005E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00DF" w:rsidRDefault="005900DF" w:rsidP="005E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00DF" w:rsidRDefault="005900DF" w:rsidP="005E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ЕДСЕДАТЕЛ НА ОбС-ЛОМ:</w:t>
      </w:r>
    </w:p>
    <w:p w:rsidR="005900DF" w:rsidRPr="005E0DCF" w:rsidRDefault="005900DF" w:rsidP="005E0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/Христина Христова/</w:t>
      </w:r>
    </w:p>
    <w:sectPr w:rsidR="005900DF" w:rsidRPr="005E0D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7437E"/>
    <w:multiLevelType w:val="hybridMultilevel"/>
    <w:tmpl w:val="0B60DF86"/>
    <w:lvl w:ilvl="0" w:tplc="5C56E1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E268C"/>
    <w:multiLevelType w:val="hybridMultilevel"/>
    <w:tmpl w:val="62A000C4"/>
    <w:lvl w:ilvl="0" w:tplc="5C56E1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9A"/>
    <w:rsid w:val="000179CB"/>
    <w:rsid w:val="0003614B"/>
    <w:rsid w:val="00207EC1"/>
    <w:rsid w:val="00290EA3"/>
    <w:rsid w:val="00347009"/>
    <w:rsid w:val="00351A8F"/>
    <w:rsid w:val="0038454B"/>
    <w:rsid w:val="003C7B40"/>
    <w:rsid w:val="00534D19"/>
    <w:rsid w:val="00570296"/>
    <w:rsid w:val="005859A5"/>
    <w:rsid w:val="005900DF"/>
    <w:rsid w:val="005E0DCF"/>
    <w:rsid w:val="00731B00"/>
    <w:rsid w:val="007D08B4"/>
    <w:rsid w:val="008158C5"/>
    <w:rsid w:val="008A55AE"/>
    <w:rsid w:val="009A1121"/>
    <w:rsid w:val="00BE74F3"/>
    <w:rsid w:val="00C37BA9"/>
    <w:rsid w:val="00C64FB2"/>
    <w:rsid w:val="00CA79D6"/>
    <w:rsid w:val="00DA0E8B"/>
    <w:rsid w:val="00E5749A"/>
    <w:rsid w:val="00FD52A9"/>
    <w:rsid w:val="00FE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4B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4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4B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4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F3EA-940C-473E-AB5C-29E627A6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niza Stefanova</dc:creator>
  <cp:lastModifiedBy>Ani Angelova</cp:lastModifiedBy>
  <cp:revision>11</cp:revision>
  <dcterms:created xsi:type="dcterms:W3CDTF">2017-09-12T07:56:00Z</dcterms:created>
  <dcterms:modified xsi:type="dcterms:W3CDTF">2017-09-15T09:29:00Z</dcterms:modified>
</cp:coreProperties>
</file>